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0C" w:rsidRDefault="00B81CA6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A80C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0</w:t>
      </w:r>
      <w:r w:rsidR="00A003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.202</w:t>
      </w:r>
      <w:r w:rsidR="00A80C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 xml:space="preserve"> жыл </w:t>
      </w:r>
    </w:p>
    <w:p w:rsidR="00070940" w:rsidRPr="002321C1" w:rsidRDefault="002321C1" w:rsidP="00D440D7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Конкурс туралы хабарландыру</w:t>
      </w:r>
    </w:p>
    <w:p w:rsidR="00070940" w:rsidRPr="00544177" w:rsidRDefault="00070940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Конкурсты ұйымдастырушысы</w:t>
      </w:r>
      <w:r w:rsidR="00415077"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:</w:t>
      </w:r>
      <w:r w:rsidR="00207137"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ы кешен»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2321C1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Мекенжайы</w:t>
      </w:r>
      <w:r w:rsidR="00415077"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и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ндекс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16002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4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Шымкен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Каратау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Сайрам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ү.а.,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М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Ә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уэзов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өшесі</w:t>
      </w:r>
      <w:r w:rsidR="00D45BDE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8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151158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</w:p>
    <w:p w:rsidR="00415077" w:rsidRPr="00544177" w:rsidRDefault="00415077" w:rsidP="00207137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Электрон</w:t>
      </w:r>
      <w:r w:rsidR="002321C1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дық мекенжайы</w:t>
      </w:r>
      <w:r w:rsidRPr="00544177">
        <w:rPr>
          <w:rFonts w:ascii="Times New Roman" w:eastAsia="Times New Roman" w:hAnsi="Times New Roman" w:cs="Times New Roman"/>
          <w:sz w:val="24"/>
          <w:szCs w:val="24"/>
          <w:u w:val="single"/>
          <w:lang w:val="uz-Cyrl-UZ"/>
        </w:rPr>
        <w:t>:</w:t>
      </w:r>
      <w:r w:rsidR="00207137" w:rsidRPr="00544177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bookmarkStart w:id="0" w:name="z340"/>
      <w:bookmarkEnd w:id="0"/>
      <w:r w:rsidR="00A767A2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C84" w:rsidRPr="00544177" w:rsidRDefault="00232C84" w:rsidP="00D440D7">
      <w:pPr>
        <w:pStyle w:val="a7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</w:p>
    <w:p w:rsidR="008D69E5" w:rsidRDefault="002321C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езушіні таңдау бойынша конкурс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A80C71" w:rsidRPr="00A80C71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кеңсе, шаруашылық, спорт тауарларын </w:t>
      </w:r>
      <w:r w:rsidR="00A80C71" w:rsidRP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сатып алу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ткізілетіндігі туралы хабарлайд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A80C71" w:rsidRDefault="00A80C7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A80C71" w:rsidRPr="00120717" w:rsidTr="00BA70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ы,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лемі</w:t>
            </w:r>
            <w:proofErr w:type="spellEnd"/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68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ет дәпт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 са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лі-түсті қал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сти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лома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варель бояу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ғы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Өшіргі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елі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Ұшта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пта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пта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ли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сы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фай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еңс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ды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і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рл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ыстыр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ш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рл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кіш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бсырмал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өқыс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әшіг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ұрмет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ка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не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ир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ең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ышағ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еңс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ларының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ймелер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ұнтақт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бы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іс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ұ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ылтыратқыш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ә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ретхана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ұғыш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зат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, Белиз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ұғыш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зат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Фери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Иіс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абы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абы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а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ыпырғ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үрек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лық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осқышта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а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ес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ші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ші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ші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сы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ыша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қ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алғ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ашк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умала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нис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80C71" w:rsidRDefault="00A80C71" w:rsidP="00A80C71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45BDE" w:rsidRDefault="002321C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ауарларды сатып алуға бөлінген сома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="00D45B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80C71" w:rsidRPr="005A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8</w:t>
      </w:r>
      <w:r w:rsidR="00A80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A80C71" w:rsidRPr="005A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68</w:t>
      </w:r>
      <w:r w:rsidR="00A80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A80C71" w:rsidRPr="005A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28</w:t>
      </w:r>
      <w:r w:rsidR="00A80C71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A80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A80C71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ҚС қоса ал</w:t>
      </w:r>
      <w:r w:rsidR="0099702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а</w:t>
      </w:r>
      <w:r w:rsidR="00981C6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ғанда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)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  <w:r w:rsidR="00D45BDE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ге</w:t>
      </w:r>
      <w:r w:rsidR="00197E0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і құрайды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п айтқанда</w:t>
      </w:r>
      <w:r w:rsidR="00D45BD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701"/>
        <w:gridCol w:w="1276"/>
        <w:gridCol w:w="2126"/>
      </w:tblGrid>
      <w:tr w:rsidR="00A80C71" w:rsidRPr="004C7AD8" w:rsidTr="00BA709D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уарлардың</w:t>
            </w:r>
            <w:proofErr w:type="spellEnd"/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Өлше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рлігі</w:t>
            </w:r>
            <w:proofErr w:type="spellEnd"/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ы,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ө</w:t>
            </w:r>
            <w:proofErr w:type="gramStart"/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proofErr w:type="gramEnd"/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нген</w:t>
            </w:r>
            <w:proofErr w:type="spellEnd"/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ма</w:t>
            </w:r>
            <w:r w:rsidRPr="00A80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теңге</w:t>
            </w:r>
          </w:p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(ҚҚС қоса алмағанда)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857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738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птер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40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үрет дәптері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96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ор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м сап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3248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 қалам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48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лі-түсті қалам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55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ластилин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9734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ломастер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824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варель бояуы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4904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зғыш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64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Өшіргіш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елі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4904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Ұштағыш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06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452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үнделік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737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птағыш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3184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птағыш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692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7406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7517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лист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59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сы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файл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59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еңс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сы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09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ды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ка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69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і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пка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34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рл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сті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10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ыстырғыш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5128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ысқыш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рл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сті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2036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зеткіш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лам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6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бсырмалар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ап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17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988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өқыс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әшігі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963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ұрмет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сы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07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ка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онері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ир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46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ең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ышағы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64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еңс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уарларының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ймелері</w:t>
            </w:r>
            <w:proofErr w:type="spellEnd"/>
          </w:p>
        </w:tc>
        <w:tc>
          <w:tcPr>
            <w:tcW w:w="1701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</w:t>
            </w:r>
          </w:p>
        </w:tc>
        <w:tc>
          <w:tcPr>
            <w:tcW w:w="1276" w:type="dxa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422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үрлі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ұнтақтар</w:t>
            </w:r>
            <w:proofErr w:type="spellEnd"/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295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усабын</w:t>
            </w:r>
            <w:proofErr w:type="spellEnd"/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966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іс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астасы</w:t>
            </w:r>
            <w:proofErr w:type="spellEnd"/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67068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і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ұғыш</w:t>
            </w:r>
            <w:proofErr w:type="spellEnd"/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0412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сы</w:t>
            </w:r>
            <w:proofErr w:type="spellEnd"/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Аяқ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иім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ылтыратқышы</w:t>
            </w:r>
            <w:proofErr w:type="spellEnd"/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38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ә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ретхана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ғазы</w:t>
            </w:r>
            <w:proofErr w:type="spellEnd"/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968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ұғыш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зат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, Белизна</w:t>
            </w:r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ұғыш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зат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Фери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.б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Хлор</w:t>
            </w:r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056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55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Иіс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абын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9744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абын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14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ерка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үү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матасы</w:t>
            </w:r>
            <w:proofErr w:type="spellEnd"/>
          </w:p>
        </w:tc>
        <w:tc>
          <w:tcPr>
            <w:tcW w:w="1701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олғап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773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елек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75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ара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572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ыпырғы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111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15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үректер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лық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он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687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осқыштары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15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365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остақ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Кес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ші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қа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92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ші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қа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88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әрелке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ші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ққа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88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иала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342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асық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Пышақ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уршлаг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ақта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0975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алғыш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4698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3468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290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7892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Шашкі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</w:t>
            </w:r>
            <w:proofErr w:type="spellEnd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қумалақ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8818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нис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сы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йбол </w:t>
            </w:r>
            <w:proofErr w:type="spellStart"/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сы</w:t>
            </w:r>
            <w:proofErr w:type="spellEnd"/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15970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4324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7197</w:t>
            </w:r>
          </w:p>
        </w:tc>
      </w:tr>
      <w:tr w:rsidR="00A80C71" w:rsidRPr="00D235D6" w:rsidTr="00BA709D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80C71" w:rsidRPr="00A80C71" w:rsidRDefault="00A80C71" w:rsidP="00A80C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701" w:type="dxa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</w:tc>
        <w:tc>
          <w:tcPr>
            <w:tcW w:w="1276" w:type="dxa"/>
            <w:vAlign w:val="bottom"/>
          </w:tcPr>
          <w:p w:rsidR="00A80C71" w:rsidRPr="00A80C71" w:rsidRDefault="00A80C71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0C71" w:rsidRPr="00A80C71" w:rsidRDefault="00A80C71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C71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A80C71" w:rsidRDefault="00A80C71" w:rsidP="00D440D7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D45BDE" w:rsidRPr="004D743D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талап етілетін мерзімі: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 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сәуірд</w:t>
      </w:r>
      <w:r w:rsidR="00B81CA6">
        <w:rPr>
          <w:rFonts w:ascii="Times New Roman" w:eastAsia="Times New Roman" w:hAnsi="Times New Roman" w:cs="Times New Roman"/>
          <w:sz w:val="24"/>
          <w:szCs w:val="24"/>
          <w:lang w:val="kk-KZ"/>
        </w:rPr>
        <w:t>е</w:t>
      </w:r>
      <w:r w:rsidR="00CA1E78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астап, желтоқсан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ай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ына дейін, 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D45BDE" w:rsidRPr="004D743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жыл</w:t>
      </w:r>
      <w:r w:rsidR="0038271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лісім шартына сәйкес</w:t>
      </w:r>
    </w:p>
    <w:p w:rsidR="00D45BDE" w:rsidRPr="004D743D" w:rsidRDefault="00D45BD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9D6846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тауарларды жеткізудің орны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ласы,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аратау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уданы, </w:t>
      </w:r>
      <w:r w:rsidR="00207137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.ү.а.</w:t>
      </w:r>
      <w:r w:rsidR="00D45BDE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18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ғимарат</w:t>
      </w:r>
      <w:r w:rsidR="004759B3" w:rsidRPr="00C0544B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232C84" w:rsidRPr="00AE6F7A" w:rsidRDefault="00232C84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1" w:name="z348"/>
      <w:bookmarkEnd w:id="1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ның талаптарына сәйкес келетін барлық әлеуетті өнім берушілер конкурсқа жіберіледі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723EDF" w:rsidRPr="00AE6F7A" w:rsidRDefault="00CF2AA5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bookmarkStart w:id="2" w:name="z349"/>
      <w:bookmarkEnd w:id="2"/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тық құжаттама көшірмелерінің топтамасын 20</w:t>
      </w:r>
      <w:r w:rsidR="0038271E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ғы 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4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CA1E78">
        <w:rPr>
          <w:rFonts w:ascii="Times New Roman" w:hAnsi="Times New Roman" w:cs="Times New Roman"/>
          <w:color w:val="000000"/>
          <w:sz w:val="24"/>
          <w:szCs w:val="24"/>
          <w:lang w:val="kk-KZ"/>
        </w:rPr>
        <w:t>сәуір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дейінгі мерзімді қоса алғанда мына мекенжай бойынша:  </w:t>
      </w:r>
      <w:r w:rsidR="00723EDF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ында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шен»</w:t>
      </w:r>
      <w:r w:rsidR="00A80C71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 бөлмесінде сағат 10-00-дан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00-ге дейін және/немесе </w:t>
      </w:r>
      <w:r w:rsidR="001863F3">
        <w:fldChar w:fldCharType="begin"/>
      </w:r>
      <w:r w:rsidR="001863F3" w:rsidRPr="00B81CA6">
        <w:rPr>
          <w:lang w:val="kk-KZ"/>
        </w:rPr>
        <w:instrText xml:space="preserve"> HYPERLINK "http://svshi.kz/page_gosgakup.php" \t "_blank" </w:instrText>
      </w:r>
      <w:r w:rsidR="001863F3">
        <w:fldChar w:fldCharType="separate"/>
      </w:r>
      <w:r w:rsidR="00723EDF" w:rsidRPr="00AE6F7A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t>http://svshi.kz/page_gosgakup.php</w:t>
      </w:r>
      <w:r w:rsidR="001863F3">
        <w:rPr>
          <w:rStyle w:val="a3"/>
          <w:rFonts w:ascii="Times New Roman" w:hAnsi="Times New Roman" w:cs="Times New Roman"/>
          <w:b/>
          <w:i/>
          <w:color w:val="auto"/>
          <w:sz w:val="24"/>
          <w:szCs w:val="24"/>
          <w:u w:val="none"/>
          <w:shd w:val="clear" w:color="auto" w:fill="FFFFFF"/>
          <w:lang w:val="kk-KZ"/>
        </w:rPr>
        <w:fldChar w:fldCharType="end"/>
      </w:r>
      <w:r w:rsidR="00723EDF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нтернет-ресурсынан алуға болады.</w:t>
      </w:r>
    </w:p>
    <w:p w:rsidR="00723EDF" w:rsidRPr="00AE6F7A" w:rsidRDefault="00723EDF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3" w:name="z351"/>
      <w:bookmarkEnd w:id="3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 xml:space="preserve">Конвертке салынған конкурсқа қатысуға конкурстық өтінімдерді әлеуетті өнім берушілер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нкурсты ұйымдастырушысы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 білім басқармасының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Сайрам көмекші мектеп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і» арнай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ы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ешен»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ММ-сі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не </w:t>
      </w:r>
      <w:r w:rsidR="00AE6F7A"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мына мекенжай бойынша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E6F7A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Шымкент қаласы, Каратау ауданы, Сайрам т.ү.а., 18 ғимарат жібереді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4" w:name="z355"/>
      <w:bookmarkEnd w:id="4"/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ерудің соңғы мерзімі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0-00 дейі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</w:p>
    <w:p w:rsidR="00AE6F7A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нкурсқа қатысуға өтінімдер бар конверттер сағат 20</w:t>
      </w:r>
      <w:r w:rsidR="0007768F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2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жыл 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5</w:t>
      </w:r>
      <w:r w:rsidR="00C010B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әуір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күні сағат 1</w:t>
      </w:r>
      <w:r w:rsidR="002D2757">
        <w:rPr>
          <w:rFonts w:ascii="Times New Roman" w:hAnsi="Times New Roman" w:cs="Times New Roman"/>
          <w:color w:val="000000"/>
          <w:sz w:val="24"/>
          <w:szCs w:val="24"/>
          <w:lang w:val="kk-KZ"/>
        </w:rPr>
        <w:t>1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A80C71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="009A2343">
        <w:rPr>
          <w:rFonts w:ascii="Times New Roman" w:hAnsi="Times New Roman" w:cs="Times New Roman"/>
          <w:color w:val="000000"/>
          <w:sz w:val="24"/>
          <w:szCs w:val="24"/>
          <w:lang w:val="kk-KZ"/>
        </w:rPr>
        <w:t>0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ына мекенжай бойынша  </w:t>
      </w:r>
      <w:r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Шымкент қаласы, Каратау ауданы, Сайрам т.ү.а., 18 ғимарат, есеп бөлімінде, </w:t>
      </w:r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>ашылады</w:t>
      </w:r>
      <w:r w:rsidR="009335BE" w:rsidRPr="00AE6F7A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335BE" w:rsidRPr="00AE6F7A" w:rsidRDefault="009335BE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bookmarkStart w:id="5" w:name="z357"/>
      <w:bookmarkEnd w:id="5"/>
    </w:p>
    <w:p w:rsidR="007A07DE" w:rsidRPr="00AE6F7A" w:rsidRDefault="00AE6F7A" w:rsidP="00AE6F7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z358"/>
      <w:bookmarkStart w:id="7" w:name="z359"/>
      <w:bookmarkEnd w:id="6"/>
      <w:bookmarkEnd w:id="7"/>
      <w:r w:rsidRPr="00AE6F7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осымша ақпарат пен анықтаманы мына телефон арқылы алуға болады: </w:t>
      </w:r>
      <w:r w:rsidRPr="00AE6F7A">
        <w:rPr>
          <w:rFonts w:ascii="Times New Roman" w:eastAsia="Times New Roman" w:hAnsi="Times New Roman" w:cs="Times New Roman"/>
          <w:sz w:val="24"/>
          <w:szCs w:val="24"/>
        </w:rPr>
        <w:t>8 (7252) 26-19-29</w:t>
      </w:r>
      <w:r w:rsidR="00CF2AA5" w:rsidRPr="00AE6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2AA5" w:rsidRDefault="00CF2AA5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7A07DE">
        <w:rPr>
          <w:rFonts w:ascii="Times New Roman" w:eastAsia="Times New Roman" w:hAnsi="Times New Roman" w:cs="Times New Roman"/>
          <w:color w:val="000000"/>
          <w:sz w:val="14"/>
          <w:szCs w:val="14"/>
        </w:rPr>
        <w:br/>
        <w:t> </w:t>
      </w:r>
    </w:p>
    <w:p w:rsidR="00847AFE" w:rsidRDefault="00847AFE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C010B9" w:rsidRDefault="00C010B9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8E040C" w:rsidRDefault="00B81CA6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</w:t>
      </w:r>
      <w:r w:rsidR="00A80C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4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0</w:t>
      </w:r>
      <w:r w:rsidR="00C010B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3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2</w:t>
      </w:r>
      <w:r w:rsidR="00A80C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  <w:t>2</w:t>
      </w:r>
      <w:r w:rsidR="009A234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год </w:t>
      </w:r>
    </w:p>
    <w:p w:rsidR="002321C1" w:rsidRPr="00207137" w:rsidRDefault="002321C1" w:rsidP="002321C1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0713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явление о конкурс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Организатор конкурса:</w:t>
      </w:r>
      <w:r w:rsidRPr="0020713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A80C71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, ж/м Сайр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л.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</w:p>
    <w:p w:rsidR="002321C1" w:rsidRPr="00D440D7" w:rsidRDefault="002321C1" w:rsidP="002321C1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ый адрес:</w:t>
      </w:r>
      <w:r w:rsidRPr="00207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68F" w:rsidRPr="00A767A2">
        <w:rPr>
          <w:rFonts w:ascii="Times New Roman" w:hAnsi="Times New Roman" w:cs="Times New Roman"/>
          <w:b/>
          <w:shd w:val="clear" w:color="auto" w:fill="FFFFFF"/>
          <w:lang w:val="kk-KZ"/>
        </w:rPr>
        <w:t>sayramsvshi@mail.ru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Default="002321C1" w:rsidP="009E53CF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бъявляет о проведении конкурса по выбору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товар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иобретение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анцелярских, 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ых</w:t>
      </w:r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proofErr w:type="gramStart"/>
      <w:r w:rsidR="00EC655C" w:rsidRPr="00EC655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порт товаров</w:t>
      </w:r>
      <w:proofErr w:type="gramEnd"/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</w:p>
    <w:p w:rsidR="009E53CF" w:rsidRDefault="009E53CF" w:rsidP="009E53CF">
      <w:pPr>
        <w:pStyle w:val="a7"/>
        <w:ind w:firstLine="708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812"/>
        <w:gridCol w:w="1276"/>
        <w:gridCol w:w="1984"/>
      </w:tblGrid>
      <w:tr w:rsidR="009E53CF" w:rsidRPr="00E61BF0" w:rsidTr="00BA709D">
        <w:trPr>
          <w:trHeight w:val="5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т 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объем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6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68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7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с ластик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5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ая кра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листов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файл  20 фай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  <w:r w:rsidRPr="007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й скоросши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  цве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ор руч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Ско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sz w:val="24"/>
                <w:szCs w:val="24"/>
              </w:rPr>
            </w:pPr>
            <w:proofErr w:type="spellStart"/>
            <w:r w:rsidRPr="007A61D6">
              <w:rPr>
                <w:rFonts w:eastAsia="Times New Roman"/>
                <w:sz w:val="24"/>
                <w:szCs w:val="24"/>
              </w:rPr>
              <w:t>Флешка</w:t>
            </w:r>
            <w:proofErr w:type="spellEnd"/>
            <w:r w:rsidRPr="007A61D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для ксерок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для прин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цветно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й</w:t>
            </w:r>
            <w:proofErr w:type="gramEnd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оп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ки раз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ная пас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ая ще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 АС, Белиз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ее средство </w:t>
            </w:r>
            <w:proofErr w:type="spellStart"/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</w:t>
            </w:r>
            <w:proofErr w:type="spellEnd"/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каное полот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е</w:t>
            </w:r>
            <w:proofErr w:type="spellEnd"/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блю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 1 блю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 2 блю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шла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</w:t>
            </w:r>
            <w:proofErr w:type="spellEnd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қумала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ка для </w:t>
            </w:r>
            <w:proofErr w:type="gramStart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нис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ка </w:t>
            </w:r>
            <w:proofErr w:type="gramStart"/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3CF" w:rsidRPr="00D235D6" w:rsidTr="00BA709D">
        <w:trPr>
          <w:trHeight w:val="2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CF" w:rsidRPr="007A61D6" w:rsidRDefault="009E53CF" w:rsidP="00BA70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579D1" w:rsidRDefault="000579D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сумма выделенная на приобретение товар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в - </w:t>
      </w:r>
      <w:r w:rsidR="00EC655C" w:rsidRPr="005A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8</w:t>
      </w:r>
      <w:r w:rsidR="00EC6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 </w:t>
      </w:r>
      <w:r w:rsidR="00EC655C" w:rsidRPr="005A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768</w:t>
      </w:r>
      <w:r w:rsidR="00EC6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C655C" w:rsidRPr="005A5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28</w:t>
      </w:r>
      <w:r w:rsidR="00EC655C" w:rsidRPr="00FA4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,</w:t>
      </w:r>
      <w:r w:rsidR="00EC6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86189"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(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ез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учет</w:t>
      </w:r>
      <w:r w:rsidR="00FB47B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9245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НДС) тен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, а именно:</w:t>
      </w:r>
    </w:p>
    <w:p w:rsidR="00EC655C" w:rsidRDefault="00EC655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559"/>
        <w:gridCol w:w="1418"/>
        <w:gridCol w:w="2126"/>
      </w:tblGrid>
      <w:tr w:rsidR="002816AA" w:rsidRPr="00F63EA6" w:rsidTr="006B741A">
        <w:trPr>
          <w:trHeight w:val="590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от №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, объ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, тенге</w:t>
            </w:r>
          </w:p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без НДС)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8576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738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40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96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л 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3248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с ластиком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48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андаши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55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9734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824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ная краска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4904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ка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646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и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4904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54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06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ь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452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737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3184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ожка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692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н 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7406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75175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А3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листовой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59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файл  20 файл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59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  <w:r w:rsidRPr="00281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09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шиватель 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69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й скоросшиватель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34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10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к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5128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  цветной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2036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ор ручка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тч 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67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Скобы</w:t>
            </w:r>
          </w:p>
        </w:tc>
        <w:tc>
          <w:tcPr>
            <w:tcW w:w="1559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чка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sz w:val="24"/>
                <w:szCs w:val="24"/>
              </w:rPr>
            </w:pPr>
            <w:proofErr w:type="spellStart"/>
            <w:r w:rsidRPr="002816AA">
              <w:rPr>
                <w:rFonts w:eastAsia="Times New Roman"/>
                <w:sz w:val="24"/>
                <w:szCs w:val="24"/>
              </w:rPr>
              <w:t>Флешка</w:t>
            </w:r>
            <w:proofErr w:type="spellEnd"/>
            <w:r w:rsidRPr="002816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17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  <w:hideMark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988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963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07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для ксерокс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Тонер для принтер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1425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ридж цветной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467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й нож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64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Канцелярский</w:t>
            </w:r>
            <w:proofErr w:type="gramEnd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нопки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4224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ки разные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295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966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ная паста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67068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ная щетк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0412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тка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38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62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968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ее средство АС, Белизна</w:t>
            </w:r>
          </w:p>
        </w:tc>
        <w:tc>
          <w:tcPr>
            <w:tcW w:w="1559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щее средство </w:t>
            </w:r>
            <w:proofErr w:type="spellStart"/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</w:t>
            </w:r>
            <w:proofErr w:type="spellEnd"/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</w:t>
            </w:r>
          </w:p>
        </w:tc>
        <w:tc>
          <w:tcPr>
            <w:tcW w:w="1559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826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ка</w:t>
            </w:r>
          </w:p>
        </w:tc>
        <w:tc>
          <w:tcPr>
            <w:tcW w:w="1559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056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ка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55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9744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ло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14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ки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8352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каное полотно</w:t>
            </w:r>
          </w:p>
        </w:tc>
        <w:tc>
          <w:tcPr>
            <w:tcW w:w="1559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чатки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7732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ро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75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ики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5725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ки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111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бр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15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ы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оны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6872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лючатель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15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линитель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3655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шк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е</w:t>
            </w:r>
            <w:proofErr w:type="spellEnd"/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блюд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92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 1 блюд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887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 2 блюд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887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ал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3427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ршлаг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0975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иц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4698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3468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2904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7892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Тоғыз</w:t>
            </w:r>
            <w:proofErr w:type="spellEnd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қумалақ</w:t>
            </w:r>
            <w:proofErr w:type="spellEnd"/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8818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ка для </w:t>
            </w:r>
            <w:proofErr w:type="gramStart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го</w:t>
            </w:r>
            <w:proofErr w:type="gramEnd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ннисная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ка </w:t>
            </w:r>
            <w:proofErr w:type="gramStart"/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ьного</w:t>
            </w:r>
            <w:proofErr w:type="gramEnd"/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15970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4324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 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7197</w:t>
            </w:r>
          </w:p>
        </w:tc>
      </w:tr>
      <w:tr w:rsidR="002816AA" w:rsidRPr="00D235D6" w:rsidTr="006B741A">
        <w:trPr>
          <w:trHeight w:val="228"/>
        </w:trPr>
        <w:tc>
          <w:tcPr>
            <w:tcW w:w="724" w:type="dxa"/>
            <w:shd w:val="clear" w:color="auto" w:fill="auto"/>
            <w:vAlign w:val="center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816AA" w:rsidRPr="002816AA" w:rsidRDefault="002816AA" w:rsidP="006B741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559" w:type="dxa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1418" w:type="dxa"/>
            <w:vAlign w:val="bottom"/>
          </w:tcPr>
          <w:p w:rsidR="002816AA" w:rsidRPr="002816AA" w:rsidRDefault="002816AA" w:rsidP="006B74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6AA" w:rsidRPr="002816AA" w:rsidRDefault="002816AA" w:rsidP="006B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AA">
              <w:rPr>
                <w:rFonts w:ascii="Times New Roman" w:eastAsia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EC655C" w:rsidRDefault="00EC655C" w:rsidP="002321C1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2321C1" w:rsidRPr="00A97BED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оставки товар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апреля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по декабрь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816AA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proofErr w:type="gramStart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согласно</w:t>
      </w:r>
      <w:proofErr w:type="gramEnd"/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аключенного договора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: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234C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.</w:t>
      </w:r>
    </w:p>
    <w:p w:rsidR="002321C1" w:rsidRDefault="002321C1" w:rsidP="00232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 конкурсу допускаются все потенциальные поставщики, соответствующие требованиям Конкурсной документации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Пакет копии Конкурсной документации можно получить в срок до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2816AA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2816AA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включительно по адресу: </w:t>
      </w:r>
    </w:p>
    <w:p w:rsidR="002321C1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дание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18, бухгалтер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2321C1" w:rsidRPr="00D440D7" w:rsidRDefault="007A61D6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 xml:space="preserve">с 10-00 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2D27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-00 часов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t>и/или на Интернет-ресурсе</w:t>
      </w:r>
      <w:r w:rsidR="0023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2321C1" w:rsidRPr="000106DF">
          <w:rPr>
            <w:rStyle w:val="a3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shd w:val="clear" w:color="auto" w:fill="FFFFFF"/>
          </w:rPr>
          <w:t>http://svshi.kz/page_gosgakup.php</w:t>
        </w:r>
      </w:hyperlink>
      <w:r w:rsidR="002321C1"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ые заявки на участие в конкурсе, запечатанные в конверты, представляются (направляются) потенциальными поставщиками организатору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ГУ 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«Специальный комплекс 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>«Сайрамская вспомогательная школа-интернат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>-колледж</w:t>
      </w:r>
      <w:r w:rsidR="007A61D6" w:rsidRPr="00D440D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управления образования 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>города Шымкент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по адресу: индек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60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E2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м Сайрам. у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8.   бухгалтерия  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Окончательный срок представления заявок на участие в конкурсе до</w:t>
      </w:r>
      <w:r w:rsidR="0067490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-00 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Конверты с заявками на участие в конкурсе будут вскры</w:t>
      </w:r>
      <w:r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по следующему адресу:</w:t>
      </w:r>
    </w:p>
    <w:p w:rsidR="002321C1" w:rsidRPr="00D440D7" w:rsidRDefault="002321C1" w:rsidP="002321C1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>ымкент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Каратауский</w:t>
      </w:r>
      <w:proofErr w:type="spell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р-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Pr="00D440D7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spellEnd"/>
      <w:proofErr w:type="gramEnd"/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/м Сайрам. ул. </w:t>
      </w:r>
      <w:proofErr w:type="spellStart"/>
      <w:r w:rsidRPr="00D440D7">
        <w:rPr>
          <w:rFonts w:ascii="Times New Roman" w:eastAsia="Times New Roman" w:hAnsi="Times New Roman" w:cs="Times New Roman"/>
          <w:sz w:val="24"/>
          <w:szCs w:val="24"/>
        </w:rPr>
        <w:t>М.Ауэ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18., бухгалтерия </w:t>
      </w:r>
      <w:r>
        <w:rPr>
          <w:rFonts w:ascii="Times New Roman" w:eastAsia="Times New Roman" w:hAnsi="Times New Roman" w:cs="Times New Roman"/>
          <w:sz w:val="24"/>
          <w:szCs w:val="24"/>
        </w:rPr>
        <w:t>в 11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61D6">
        <w:rPr>
          <w:rFonts w:ascii="Times New Roman" w:eastAsia="Times New Roman" w:hAnsi="Times New Roman" w:cs="Times New Roman"/>
          <w:sz w:val="24"/>
          <w:szCs w:val="24"/>
        </w:rPr>
        <w:t>0</w:t>
      </w:r>
      <w:r w:rsidR="009A234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ов, 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0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B51DF9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97BED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7A61D6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D440D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321C1" w:rsidRDefault="002321C1" w:rsidP="002321C1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440D7">
        <w:rPr>
          <w:rFonts w:ascii="Times New Roman" w:eastAsia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 (7252) 26-19-2</w:t>
      </w:r>
      <w:r w:rsidR="0062328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2321C1" w:rsidRPr="007A07DE" w:rsidRDefault="002321C1" w:rsidP="00151158">
      <w:pP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sectPr w:rsidR="002321C1" w:rsidRPr="007A07DE" w:rsidSect="0099322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8B" w:rsidRDefault="000D758B" w:rsidP="002321C1">
      <w:pPr>
        <w:spacing w:after="0" w:line="240" w:lineRule="auto"/>
      </w:pPr>
      <w:r>
        <w:separator/>
      </w:r>
    </w:p>
  </w:endnote>
  <w:endnote w:type="continuationSeparator" w:id="0">
    <w:p w:rsidR="000D758B" w:rsidRDefault="000D758B" w:rsidP="0023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8B" w:rsidRDefault="000D758B" w:rsidP="002321C1">
      <w:pPr>
        <w:spacing w:after="0" w:line="240" w:lineRule="auto"/>
      </w:pPr>
      <w:r>
        <w:separator/>
      </w:r>
    </w:p>
  </w:footnote>
  <w:footnote w:type="continuationSeparator" w:id="0">
    <w:p w:rsidR="000D758B" w:rsidRDefault="000D758B" w:rsidP="0023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87F"/>
    <w:multiLevelType w:val="hybridMultilevel"/>
    <w:tmpl w:val="777410E4"/>
    <w:lvl w:ilvl="0" w:tplc="0F5E07E0">
      <w:start w:val="1"/>
      <w:numFmt w:val="decimal"/>
      <w:lvlText w:val="%1)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AA5"/>
    <w:rsid w:val="0000703F"/>
    <w:rsid w:val="000074F6"/>
    <w:rsid w:val="000106DF"/>
    <w:rsid w:val="0002027D"/>
    <w:rsid w:val="00032F48"/>
    <w:rsid w:val="00035375"/>
    <w:rsid w:val="0004678F"/>
    <w:rsid w:val="000579D1"/>
    <w:rsid w:val="000646A1"/>
    <w:rsid w:val="00070940"/>
    <w:rsid w:val="0007768F"/>
    <w:rsid w:val="000852C1"/>
    <w:rsid w:val="000A1C98"/>
    <w:rsid w:val="000A2D15"/>
    <w:rsid w:val="000B3E12"/>
    <w:rsid w:val="000C455B"/>
    <w:rsid w:val="000C5CB3"/>
    <w:rsid w:val="000D73A4"/>
    <w:rsid w:val="000D758B"/>
    <w:rsid w:val="000E153E"/>
    <w:rsid w:val="00106616"/>
    <w:rsid w:val="00107C4A"/>
    <w:rsid w:val="00113BC8"/>
    <w:rsid w:val="00124EF5"/>
    <w:rsid w:val="0014303E"/>
    <w:rsid w:val="0014375E"/>
    <w:rsid w:val="00144EDE"/>
    <w:rsid w:val="00151016"/>
    <w:rsid w:val="00151158"/>
    <w:rsid w:val="001524CE"/>
    <w:rsid w:val="001618EE"/>
    <w:rsid w:val="00171904"/>
    <w:rsid w:val="00183A2F"/>
    <w:rsid w:val="001863F3"/>
    <w:rsid w:val="0019068B"/>
    <w:rsid w:val="00194C47"/>
    <w:rsid w:val="00197E09"/>
    <w:rsid w:val="001A1C70"/>
    <w:rsid w:val="001B2976"/>
    <w:rsid w:val="001B5F3B"/>
    <w:rsid w:val="001D69F9"/>
    <w:rsid w:val="001E3171"/>
    <w:rsid w:val="001F1DA6"/>
    <w:rsid w:val="001F3DDB"/>
    <w:rsid w:val="00207137"/>
    <w:rsid w:val="002167C5"/>
    <w:rsid w:val="00217C8C"/>
    <w:rsid w:val="00221637"/>
    <w:rsid w:val="00221EBE"/>
    <w:rsid w:val="002321C1"/>
    <w:rsid w:val="00232C84"/>
    <w:rsid w:val="00253171"/>
    <w:rsid w:val="00255901"/>
    <w:rsid w:val="0025715C"/>
    <w:rsid w:val="00264BB4"/>
    <w:rsid w:val="002816AA"/>
    <w:rsid w:val="00281C14"/>
    <w:rsid w:val="00281D26"/>
    <w:rsid w:val="00285C3B"/>
    <w:rsid w:val="0029658C"/>
    <w:rsid w:val="002B266C"/>
    <w:rsid w:val="002D2757"/>
    <w:rsid w:val="002E23D4"/>
    <w:rsid w:val="002F724C"/>
    <w:rsid w:val="00317835"/>
    <w:rsid w:val="00322FD9"/>
    <w:rsid w:val="00334C3A"/>
    <w:rsid w:val="0033626D"/>
    <w:rsid w:val="003507AE"/>
    <w:rsid w:val="00356F23"/>
    <w:rsid w:val="0037561D"/>
    <w:rsid w:val="00380748"/>
    <w:rsid w:val="0038271E"/>
    <w:rsid w:val="00392879"/>
    <w:rsid w:val="003E494E"/>
    <w:rsid w:val="004104AA"/>
    <w:rsid w:val="00415077"/>
    <w:rsid w:val="0043369C"/>
    <w:rsid w:val="00454566"/>
    <w:rsid w:val="00465CDB"/>
    <w:rsid w:val="004759B3"/>
    <w:rsid w:val="004A38A2"/>
    <w:rsid w:val="004C14C1"/>
    <w:rsid w:val="004D743D"/>
    <w:rsid w:val="004D7A4C"/>
    <w:rsid w:val="005126C0"/>
    <w:rsid w:val="0051741F"/>
    <w:rsid w:val="00532599"/>
    <w:rsid w:val="00544177"/>
    <w:rsid w:val="00546059"/>
    <w:rsid w:val="005461B0"/>
    <w:rsid w:val="005549FB"/>
    <w:rsid w:val="005658EF"/>
    <w:rsid w:val="00566B21"/>
    <w:rsid w:val="00576C2F"/>
    <w:rsid w:val="00577AB0"/>
    <w:rsid w:val="00590C89"/>
    <w:rsid w:val="005945F3"/>
    <w:rsid w:val="005B2DA7"/>
    <w:rsid w:val="005B58C5"/>
    <w:rsid w:val="005B7629"/>
    <w:rsid w:val="005C08C3"/>
    <w:rsid w:val="005C4CA6"/>
    <w:rsid w:val="005E60DE"/>
    <w:rsid w:val="0060479A"/>
    <w:rsid w:val="00610B3B"/>
    <w:rsid w:val="0062328F"/>
    <w:rsid w:val="00626FF7"/>
    <w:rsid w:val="006463CD"/>
    <w:rsid w:val="00654B7D"/>
    <w:rsid w:val="0067490A"/>
    <w:rsid w:val="006841E7"/>
    <w:rsid w:val="006A60AC"/>
    <w:rsid w:val="006B3756"/>
    <w:rsid w:val="006B7190"/>
    <w:rsid w:val="006C2DF3"/>
    <w:rsid w:val="006D192B"/>
    <w:rsid w:val="0070086D"/>
    <w:rsid w:val="00715DC6"/>
    <w:rsid w:val="00716714"/>
    <w:rsid w:val="00723EDF"/>
    <w:rsid w:val="00723FA1"/>
    <w:rsid w:val="00731D35"/>
    <w:rsid w:val="00734611"/>
    <w:rsid w:val="00735E55"/>
    <w:rsid w:val="0076377A"/>
    <w:rsid w:val="0077173D"/>
    <w:rsid w:val="007727B4"/>
    <w:rsid w:val="0077404F"/>
    <w:rsid w:val="0077477A"/>
    <w:rsid w:val="00787A98"/>
    <w:rsid w:val="007A07DE"/>
    <w:rsid w:val="007A43A3"/>
    <w:rsid w:val="007A5F98"/>
    <w:rsid w:val="007A61D6"/>
    <w:rsid w:val="007B27D4"/>
    <w:rsid w:val="007C0955"/>
    <w:rsid w:val="007D2C50"/>
    <w:rsid w:val="007D6EB5"/>
    <w:rsid w:val="007D729C"/>
    <w:rsid w:val="007E234C"/>
    <w:rsid w:val="007F317A"/>
    <w:rsid w:val="007F6722"/>
    <w:rsid w:val="0081312B"/>
    <w:rsid w:val="00833E2D"/>
    <w:rsid w:val="00847AFE"/>
    <w:rsid w:val="0085039B"/>
    <w:rsid w:val="008658A2"/>
    <w:rsid w:val="00870B32"/>
    <w:rsid w:val="008A23DA"/>
    <w:rsid w:val="008B5C75"/>
    <w:rsid w:val="008C3DF5"/>
    <w:rsid w:val="008D69E5"/>
    <w:rsid w:val="008E040C"/>
    <w:rsid w:val="008E2B14"/>
    <w:rsid w:val="00903CAE"/>
    <w:rsid w:val="009065B3"/>
    <w:rsid w:val="00927A94"/>
    <w:rsid w:val="009335BE"/>
    <w:rsid w:val="009369BB"/>
    <w:rsid w:val="0094236C"/>
    <w:rsid w:val="00942E78"/>
    <w:rsid w:val="00944F4A"/>
    <w:rsid w:val="00952965"/>
    <w:rsid w:val="00955DA5"/>
    <w:rsid w:val="009572E7"/>
    <w:rsid w:val="00960BB1"/>
    <w:rsid w:val="00981C6C"/>
    <w:rsid w:val="00982CB2"/>
    <w:rsid w:val="00986A62"/>
    <w:rsid w:val="0099322D"/>
    <w:rsid w:val="00997023"/>
    <w:rsid w:val="009A0527"/>
    <w:rsid w:val="009A2343"/>
    <w:rsid w:val="009A654F"/>
    <w:rsid w:val="009B3587"/>
    <w:rsid w:val="009B472A"/>
    <w:rsid w:val="009B474C"/>
    <w:rsid w:val="009B5CB2"/>
    <w:rsid w:val="009C08AA"/>
    <w:rsid w:val="009D6846"/>
    <w:rsid w:val="009E367F"/>
    <w:rsid w:val="009E53CF"/>
    <w:rsid w:val="00A003FE"/>
    <w:rsid w:val="00A064C7"/>
    <w:rsid w:val="00A13973"/>
    <w:rsid w:val="00A214EE"/>
    <w:rsid w:val="00A470F5"/>
    <w:rsid w:val="00A71314"/>
    <w:rsid w:val="00A767A2"/>
    <w:rsid w:val="00A80C71"/>
    <w:rsid w:val="00A85117"/>
    <w:rsid w:val="00A96D4C"/>
    <w:rsid w:val="00A97BED"/>
    <w:rsid w:val="00AB1A29"/>
    <w:rsid w:val="00AC2B1E"/>
    <w:rsid w:val="00AC528D"/>
    <w:rsid w:val="00AD03FC"/>
    <w:rsid w:val="00AD0993"/>
    <w:rsid w:val="00AD1166"/>
    <w:rsid w:val="00AE076A"/>
    <w:rsid w:val="00AE44E4"/>
    <w:rsid w:val="00AE6F7A"/>
    <w:rsid w:val="00B47ED6"/>
    <w:rsid w:val="00B51677"/>
    <w:rsid w:val="00B51BDF"/>
    <w:rsid w:val="00B51DF9"/>
    <w:rsid w:val="00B64495"/>
    <w:rsid w:val="00B73F40"/>
    <w:rsid w:val="00B74D47"/>
    <w:rsid w:val="00B81CA6"/>
    <w:rsid w:val="00B86189"/>
    <w:rsid w:val="00B955D3"/>
    <w:rsid w:val="00B96337"/>
    <w:rsid w:val="00BA2045"/>
    <w:rsid w:val="00BA709D"/>
    <w:rsid w:val="00BB4A68"/>
    <w:rsid w:val="00C010B9"/>
    <w:rsid w:val="00C0544B"/>
    <w:rsid w:val="00C068B5"/>
    <w:rsid w:val="00C07CF1"/>
    <w:rsid w:val="00C10700"/>
    <w:rsid w:val="00C23165"/>
    <w:rsid w:val="00C33903"/>
    <w:rsid w:val="00C40D90"/>
    <w:rsid w:val="00C438C5"/>
    <w:rsid w:val="00C46DA1"/>
    <w:rsid w:val="00C514BD"/>
    <w:rsid w:val="00C53793"/>
    <w:rsid w:val="00C7215A"/>
    <w:rsid w:val="00C76D89"/>
    <w:rsid w:val="00C8746E"/>
    <w:rsid w:val="00CA151E"/>
    <w:rsid w:val="00CA1E78"/>
    <w:rsid w:val="00CC4AAD"/>
    <w:rsid w:val="00CD4E41"/>
    <w:rsid w:val="00CD6A71"/>
    <w:rsid w:val="00CE7DE4"/>
    <w:rsid w:val="00CF076E"/>
    <w:rsid w:val="00CF2AA5"/>
    <w:rsid w:val="00CF71A2"/>
    <w:rsid w:val="00D2303E"/>
    <w:rsid w:val="00D24D1D"/>
    <w:rsid w:val="00D25BFB"/>
    <w:rsid w:val="00D440D7"/>
    <w:rsid w:val="00D45258"/>
    <w:rsid w:val="00D45BDE"/>
    <w:rsid w:val="00D7430B"/>
    <w:rsid w:val="00D77E07"/>
    <w:rsid w:val="00D84452"/>
    <w:rsid w:val="00DA450B"/>
    <w:rsid w:val="00DB20D5"/>
    <w:rsid w:val="00DE266B"/>
    <w:rsid w:val="00E343AF"/>
    <w:rsid w:val="00E43F39"/>
    <w:rsid w:val="00E46392"/>
    <w:rsid w:val="00E53269"/>
    <w:rsid w:val="00E6726F"/>
    <w:rsid w:val="00E9781E"/>
    <w:rsid w:val="00EA4C21"/>
    <w:rsid w:val="00EB0188"/>
    <w:rsid w:val="00EC655C"/>
    <w:rsid w:val="00ED0874"/>
    <w:rsid w:val="00EE5A34"/>
    <w:rsid w:val="00F15CC7"/>
    <w:rsid w:val="00F2782A"/>
    <w:rsid w:val="00F30D99"/>
    <w:rsid w:val="00F354A4"/>
    <w:rsid w:val="00F635EE"/>
    <w:rsid w:val="00F70B46"/>
    <w:rsid w:val="00F74771"/>
    <w:rsid w:val="00FA333F"/>
    <w:rsid w:val="00FB2A33"/>
    <w:rsid w:val="00FB47BE"/>
    <w:rsid w:val="00FE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47"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321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321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321C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5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1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2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2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A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F2A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2AA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F2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2AA5"/>
  </w:style>
  <w:style w:type="table" w:styleId="a6">
    <w:name w:val="Table Grid"/>
    <w:basedOn w:val="a1"/>
    <w:uiPriority w:val="59"/>
    <w:rsid w:val="004545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0479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54B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2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3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613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27">
              <w:marLeft w:val="0"/>
              <w:marRight w:val="0"/>
              <w:marTop w:val="0"/>
              <w:marBottom w:val="4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373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1437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2122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168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4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163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952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8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8015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579">
                          <w:marLeft w:val="0"/>
                          <w:marRight w:val="0"/>
                          <w:marTop w:val="0"/>
                          <w:marBottom w:val="2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3" w:color="CCCCCC"/>
                    <w:right w:val="none" w:sz="0" w:space="0" w:color="auto"/>
                  </w:divBdr>
                  <w:divsChild>
                    <w:div w:id="7246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073">
              <w:marLeft w:val="0"/>
              <w:marRight w:val="0"/>
              <w:marTop w:val="443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shi.kz/page_gosgak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430A-B05C-45B1-A6F2-E617959A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akaPK</dc:creator>
  <cp:lastModifiedBy>User</cp:lastModifiedBy>
  <cp:revision>31</cp:revision>
  <cp:lastPrinted>2020-02-18T12:57:00Z</cp:lastPrinted>
  <dcterms:created xsi:type="dcterms:W3CDTF">2020-02-02T17:05:00Z</dcterms:created>
  <dcterms:modified xsi:type="dcterms:W3CDTF">2022-04-08T11:20:00Z</dcterms:modified>
</cp:coreProperties>
</file>